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08EDA96E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CE1648">
        <w:rPr>
          <w:rFonts w:ascii="Arial" w:eastAsia="Calibri" w:hAnsi="Arial" w:cs="Arial"/>
          <w:b/>
        </w:rPr>
        <w:t>119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</w:t>
      </w:r>
      <w:r w:rsidR="00FF45A5">
        <w:rPr>
          <w:rFonts w:ascii="Arial" w:eastAsia="Calibri" w:hAnsi="Arial" w:cs="Arial"/>
          <w:b/>
        </w:rPr>
        <w:t>HS VSSK Stakčín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94C3CA5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CE1648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19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EF36912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CE164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19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FF45A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S VSSK Stakčí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294C3CA5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CE1648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19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EF36912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CE164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19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FF45A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S VSSK Stakčí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C7DF7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CE1648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287B-C8ED-48E6-9693-E36E275B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0</cp:revision>
  <cp:lastPrinted>2021-06-21T05:37:00Z</cp:lastPrinted>
  <dcterms:created xsi:type="dcterms:W3CDTF">2023-11-30T21:16:00Z</dcterms:created>
  <dcterms:modified xsi:type="dcterms:W3CDTF">2024-10-07T11:46:00Z</dcterms:modified>
</cp:coreProperties>
</file>